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A80F3A3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社）日本保険薬局協会　</w:t>
                            </w:r>
                            <w:r w:rsidR="00BA29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リスクマネジメント委員会</w:t>
                            </w:r>
                          </w:p>
                          <w:p w14:paraId="24A568C5" w14:textId="35B32EEC" w:rsidR="008D70D6" w:rsidRPr="00A5309B" w:rsidRDefault="00991938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919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調剤過誤防止研修会</w:t>
                            </w:r>
                            <w:r w:rsidR="008D70D6"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4A80F3A3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社）日本保険薬局協会　</w:t>
                      </w:r>
                      <w:r w:rsidR="00BA29D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リスクマネジメント委員会</w:t>
                      </w:r>
                    </w:p>
                    <w:p w14:paraId="24A568C5" w14:textId="35B32EEC" w:rsidR="008D70D6" w:rsidRPr="00A5309B" w:rsidRDefault="00991938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9193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調剤過誤防止研修会</w:t>
                      </w:r>
                      <w:r w:rsidR="008D70D6"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7FF77EAF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0B166B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56D41C36" w:rsidR="000B166B" w:rsidRPr="005808DA" w:rsidRDefault="000B166B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3C7945D1" w:rsidR="000B166B" w:rsidRPr="005808DA" w:rsidRDefault="000B166B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4FF4A3B5" w14:textId="77777777" w:rsidR="000B166B" w:rsidRPr="005808DA" w:rsidRDefault="000B166B" w:rsidP="000B166B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5D30D898" w14:textId="2E38A7F9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0B166B">
        <w:rPr>
          <w:rFonts w:ascii="ＭＳ Ｐゴシック" w:eastAsia="ＭＳ Ｐゴシック" w:hAnsi="ＭＳ Ｐゴシック"/>
          <w:sz w:val="22"/>
          <w:szCs w:val="22"/>
          <w:u w:val="single"/>
        </w:rPr>
        <w:t>7</w:t>
      </w:r>
      <w:r w:rsidR="008E5009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0B16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3</w:t>
      </w:r>
      <w:r w:rsidR="009D4342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</w:t>
      </w:r>
      <w:r w:rsidR="00EF0F7D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</w:t>
      </w:r>
      <w:r w:rsidR="000B16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322506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="001C2717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正午</w:t>
      </w:r>
      <w:r w:rsidR="006F0491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</w:t>
      </w:r>
      <w:r w:rsidR="000B166B" w:rsidRPr="005808DA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お申し込み下さい。</w:t>
      </w:r>
    </w:p>
    <w:sectPr w:rsidR="006C34F4" w:rsidRPr="005808DA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B166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412AA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91938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29D7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62D9-98CC-4C03-BF68-57CC4A70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276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sakamoto</cp:lastModifiedBy>
  <cp:revision>5</cp:revision>
  <cp:lastPrinted>2021-04-30T02:05:00Z</cp:lastPrinted>
  <dcterms:created xsi:type="dcterms:W3CDTF">2022-06-17T06:16:00Z</dcterms:created>
  <dcterms:modified xsi:type="dcterms:W3CDTF">2023-06-26T07:29:00Z</dcterms:modified>
</cp:coreProperties>
</file>